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F20" w:rsidRDefault="004923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Филиал Республиканского государственного предприятия на праве хозяйственного ведения «Казгидромет» Министерства экологии и природных ресурсов РК по </w:t>
      </w:r>
      <w:r w:rsidR="002D4D98">
        <w:rPr>
          <w:rFonts w:ascii="Times New Roman" w:hAnsi="Times New Roman" w:cs="Times New Roman"/>
          <w:b/>
        </w:rPr>
        <w:t xml:space="preserve">г.Алматы и Алматинской </w:t>
      </w:r>
      <w:r>
        <w:rPr>
          <w:rFonts w:ascii="Times New Roman" w:hAnsi="Times New Roman" w:cs="Times New Roman"/>
          <w:b/>
        </w:rPr>
        <w:t>области</w:t>
      </w: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5F20" w:rsidRDefault="003D3817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Алматы</w:t>
      </w:r>
      <w:r w:rsidR="00211C32">
        <w:rPr>
          <w:rFonts w:ascii="Times New Roman" w:hAnsi="Times New Roman" w:cs="Times New Roman"/>
          <w:lang w:val="kk-KZ"/>
        </w:rPr>
        <w:t>, проспект Абая</w:t>
      </w:r>
      <w:r>
        <w:rPr>
          <w:rFonts w:ascii="Times New Roman" w:hAnsi="Times New Roman" w:cs="Times New Roman"/>
          <w:lang w:val="kk-KZ"/>
        </w:rPr>
        <w:t>,</w:t>
      </w:r>
      <w:r w:rsidR="00211C32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32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5C5F20" w:rsidRDefault="004923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</w:t>
      </w:r>
      <w:r w:rsidR="00F849FB">
        <w:rPr>
          <w:rFonts w:ascii="Times New Roman" w:hAnsi="Times New Roman" w:cs="Times New Roman"/>
          <w:b/>
        </w:rPr>
        <w:t>ны</w:t>
      </w:r>
      <w:r w:rsidR="003E23D9">
        <w:rPr>
          <w:rFonts w:ascii="Times New Roman" w:hAnsi="Times New Roman" w:cs="Times New Roman"/>
          <w:b/>
        </w:rPr>
        <w:t xml:space="preserve">й гидрологический бюллетень № </w:t>
      </w:r>
      <w:r w:rsidR="0007109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</w:t>
      </w:r>
    </w:p>
    <w:p w:rsidR="005C5F20" w:rsidRDefault="005C5F2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C5F20" w:rsidRDefault="005C5F2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F20" w:rsidRDefault="004923A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EE499D">
        <w:rPr>
          <w:rFonts w:ascii="Times New Roman" w:hAnsi="Times New Roman" w:cs="Times New Roman"/>
        </w:rPr>
        <w:t xml:space="preserve">г.Алматы и Алматинской </w:t>
      </w:r>
      <w:r>
        <w:rPr>
          <w:rFonts w:ascii="Times New Roman" w:hAnsi="Times New Roman" w:cs="Times New Roman"/>
        </w:rPr>
        <w:t>области по данным гидрологического мониторинг</w:t>
      </w:r>
      <w:r w:rsidR="00456F9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государственной сети наб</w:t>
      </w:r>
      <w:r w:rsidR="00EE499D">
        <w:rPr>
          <w:rFonts w:ascii="Times New Roman" w:hAnsi="Times New Roman" w:cs="Times New Roman"/>
        </w:rPr>
        <w:t>л</w:t>
      </w:r>
      <w:r w:rsidR="00071092">
        <w:rPr>
          <w:rFonts w:ascii="Times New Roman" w:hAnsi="Times New Roman" w:cs="Times New Roman"/>
        </w:rPr>
        <w:t>юдений по состоянию на 8 час. 05</w:t>
      </w:r>
      <w:r>
        <w:rPr>
          <w:rFonts w:ascii="Times New Roman" w:hAnsi="Times New Roman" w:cs="Times New Roman"/>
        </w:rPr>
        <w:t xml:space="preserve"> </w:t>
      </w:r>
      <w:r w:rsidR="003E23D9">
        <w:rPr>
          <w:rFonts w:ascii="Times New Roman" w:hAnsi="Times New Roman" w:cs="Times New Roman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5C5F20" w:rsidRDefault="005C5F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8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5C5F20">
        <w:tc>
          <w:tcPr>
            <w:tcW w:w="3397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BE515D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BE515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пристань </w:t>
            </w:r>
            <w:r w:rsidRPr="00BE515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обы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677A06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677A0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90 </w:t>
            </w:r>
          </w:p>
        </w:tc>
        <w:tc>
          <w:tcPr>
            <w:tcW w:w="1354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40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984" w:type="dxa"/>
          </w:tcPr>
          <w:p w:rsidR="00016BE4" w:rsidRPr="00071092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164 км выше Капшагайской ГЭ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440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5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984" w:type="dxa"/>
          </w:tcPr>
          <w:p w:rsidR="00016BE4" w:rsidRPr="00071092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16BE4" w:rsidRPr="00A54485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уроч.Капшаг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A5448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4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vAlign w:val="center"/>
          </w:tcPr>
          <w:p w:rsidR="00016BE4" w:rsidRPr="007C61A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440" w:type="dxa"/>
            <w:vAlign w:val="center"/>
          </w:tcPr>
          <w:p w:rsidR="00016BE4" w:rsidRPr="007C61AA" w:rsidRDefault="00851AB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7C61AA" w:rsidRDefault="00FC3A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1984" w:type="dxa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осевший лёд</w:t>
            </w:r>
          </w:p>
          <w:p w:rsidR="00056816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  <w:p w:rsidR="00056816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шугоход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с.Ушжа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A5448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4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40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5" w:type="dxa"/>
            <w:vAlign w:val="center"/>
          </w:tcPr>
          <w:p w:rsidR="00016BE4" w:rsidRPr="007C61AA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1 км ниже ответвления рук.Жи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A5448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4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40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016BE4" w:rsidRPr="007C61AA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  <w:p w:rsidR="00056816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осевший лёд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аул Жи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40" w:type="dxa"/>
            <w:vAlign w:val="center"/>
          </w:tcPr>
          <w:p w:rsidR="00016BE4" w:rsidRPr="007C61AA" w:rsidRDefault="00587EC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016BE4" w:rsidRPr="007C61AA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протока Суми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A5448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4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440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016BE4" w:rsidRPr="007C61AA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16 км ниже ист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677A06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7A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vAlign w:val="center"/>
          </w:tcPr>
          <w:p w:rsidR="00016BE4" w:rsidRPr="007C61A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40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7C61AA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ледостав с промоинам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протока 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79765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76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vAlign w:val="center"/>
          </w:tcPr>
          <w:p w:rsidR="00016BE4" w:rsidRPr="007C61A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40" w:type="dxa"/>
            <w:vAlign w:val="center"/>
          </w:tcPr>
          <w:p w:rsidR="00016BE4" w:rsidRPr="007C61AA" w:rsidRDefault="0079765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7C61AA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иши Алматы-МС Мынжыл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vAlign w:val="center"/>
          </w:tcPr>
          <w:p w:rsidR="00016BE4" w:rsidRPr="00071092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vAlign w:val="center"/>
          </w:tcPr>
          <w:p w:rsidR="00016BE4" w:rsidRPr="00071092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vAlign w:val="center"/>
          </w:tcPr>
          <w:p w:rsidR="00016BE4" w:rsidRPr="00071092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река пересохла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иши Алматы-альпбаза «Туюкс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vAlign w:val="center"/>
          </w:tcPr>
          <w:p w:rsidR="00016BE4" w:rsidRPr="00FB1A91" w:rsidRDefault="00FB1A91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440" w:type="dxa"/>
            <w:vAlign w:val="center"/>
          </w:tcPr>
          <w:p w:rsidR="00016BE4" w:rsidRPr="00FB1A91" w:rsidRDefault="00FB1A91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016BE4" w:rsidRPr="00FB1A91" w:rsidRDefault="00FB1A91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984" w:type="dxa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ледяные мосты</w:t>
            </w:r>
          </w:p>
        </w:tc>
      </w:tr>
      <w:tr w:rsidR="00016BE4" w:rsidTr="00EF0A3C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иши Алматы-ниже устья р.Сарыс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vAlign w:val="center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440" w:type="dxa"/>
            <w:vAlign w:val="center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1984" w:type="dxa"/>
            <w:vAlign w:val="center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ледяные мосты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иши Алматы-МП Меде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vAlign w:val="center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40" w:type="dxa"/>
            <w:vAlign w:val="center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B1A91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иши Алматы –г.Алм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vAlign w:val="center"/>
          </w:tcPr>
          <w:p w:rsidR="00016BE4" w:rsidRPr="00FB1A91" w:rsidRDefault="00FB1A91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40" w:type="dxa"/>
            <w:vAlign w:val="center"/>
          </w:tcPr>
          <w:p w:rsidR="00016BE4" w:rsidRPr="00FB1A91" w:rsidRDefault="00FB1A91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016BE4" w:rsidRPr="00FB1A91" w:rsidRDefault="00FB1A91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984" w:type="dxa"/>
          </w:tcPr>
          <w:p w:rsidR="00016BE4" w:rsidRPr="00FB1A91" w:rsidRDefault="008845A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забереги нависшие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атарейка-д/о «Просвещене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vAlign w:val="center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40" w:type="dxa"/>
            <w:vAlign w:val="center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1984" w:type="dxa"/>
          </w:tcPr>
          <w:p w:rsidR="00016BE4" w:rsidRPr="00FB1A91" w:rsidRDefault="00FB1A91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 xml:space="preserve">неполный </w:t>
            </w:r>
            <w:r w:rsidR="009235E3" w:rsidRPr="00FB1A91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утак-с.Бута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vAlign w:val="center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40" w:type="dxa"/>
            <w:vAlign w:val="center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984" w:type="dxa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8845A8">
        <w:tc>
          <w:tcPr>
            <w:tcW w:w="3397" w:type="dxa"/>
            <w:vAlign w:val="center"/>
          </w:tcPr>
          <w:p w:rsidR="00016BE4" w:rsidRPr="0044560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5605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 Алматы-</w:t>
            </w:r>
            <w:r w:rsidR="00367B4B" w:rsidRPr="00445605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,</w:t>
            </w:r>
            <w:r w:rsidRPr="00445605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 км выше озера Улкен Алм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44560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vAlign w:val="center"/>
          </w:tcPr>
          <w:p w:rsidR="00016BE4" w:rsidRPr="00FB1A91" w:rsidRDefault="002A54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440" w:type="dxa"/>
            <w:vAlign w:val="center"/>
          </w:tcPr>
          <w:p w:rsidR="00016BE4" w:rsidRPr="00FB1A91" w:rsidRDefault="00FB1A91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FB1A91" w:rsidRDefault="00EA6A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84" w:type="dxa"/>
            <w:vAlign w:val="center"/>
          </w:tcPr>
          <w:p w:rsidR="00016BE4" w:rsidRPr="00FB1A91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8845A8">
        <w:tc>
          <w:tcPr>
            <w:tcW w:w="3397" w:type="dxa"/>
            <w:vAlign w:val="center"/>
          </w:tcPr>
          <w:p w:rsidR="00016BE4" w:rsidRPr="00DB030F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B030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 Алматы-2 км выше устья р.Проход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B030F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03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vAlign w:val="center"/>
          </w:tcPr>
          <w:p w:rsidR="00016BE4" w:rsidRPr="0055657F" w:rsidRDefault="002A54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40" w:type="dxa"/>
            <w:vAlign w:val="center"/>
          </w:tcPr>
          <w:p w:rsidR="00016BE4" w:rsidRPr="0055657F" w:rsidRDefault="0055657F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55657F" w:rsidRDefault="00EA6A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984" w:type="dxa"/>
            <w:vAlign w:val="center"/>
          </w:tcPr>
          <w:p w:rsidR="00016BE4" w:rsidRPr="0055657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умбел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vAlign w:val="center"/>
          </w:tcPr>
          <w:p w:rsidR="00016BE4" w:rsidRPr="0055657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40" w:type="dxa"/>
            <w:vAlign w:val="center"/>
          </w:tcPr>
          <w:p w:rsidR="00016BE4" w:rsidRPr="0055657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55657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984" w:type="dxa"/>
          </w:tcPr>
          <w:p w:rsidR="00016BE4" w:rsidRPr="0055657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  <w:p w:rsidR="009235E3" w:rsidRPr="0055657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ледяные мосты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ая-у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vAlign w:val="center"/>
          </w:tcPr>
          <w:p w:rsidR="00016BE4" w:rsidRPr="0055657F" w:rsidRDefault="002A54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440" w:type="dxa"/>
            <w:vAlign w:val="center"/>
          </w:tcPr>
          <w:p w:rsidR="00016BE4" w:rsidRPr="0055657F" w:rsidRDefault="002A54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55657F" w:rsidRDefault="00EA6A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984" w:type="dxa"/>
          </w:tcPr>
          <w:p w:rsidR="00016BE4" w:rsidRPr="0055657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  <w:p w:rsidR="009235E3" w:rsidRPr="0055657F" w:rsidRDefault="008845A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ледостав с промоинам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Терисбутак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vAlign w:val="center"/>
          </w:tcPr>
          <w:p w:rsidR="00016BE4" w:rsidRPr="0055657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40" w:type="dxa"/>
            <w:vAlign w:val="center"/>
          </w:tcPr>
          <w:p w:rsidR="00016BE4" w:rsidRPr="0055657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55657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984" w:type="dxa"/>
          </w:tcPr>
          <w:p w:rsidR="00016BE4" w:rsidRPr="0055657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ледостав с промоинам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677A06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7A0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-г.Каскел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677A06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7A0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vAlign w:val="center"/>
          </w:tcPr>
          <w:p w:rsidR="00016BE4" w:rsidRPr="0055657F" w:rsidRDefault="00A33E9F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40" w:type="dxa"/>
            <w:vAlign w:val="center"/>
          </w:tcPr>
          <w:p w:rsidR="00016BE4" w:rsidRPr="0055657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55657F" w:rsidRDefault="00EA6A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1984" w:type="dxa"/>
          </w:tcPr>
          <w:p w:rsidR="00016BE4" w:rsidRPr="0055657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677A06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77A0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677A06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7A0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vAlign w:val="center"/>
          </w:tcPr>
          <w:p w:rsidR="00016BE4" w:rsidRPr="0055657F" w:rsidRDefault="00A33E9F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40" w:type="dxa"/>
            <w:vAlign w:val="center"/>
          </w:tcPr>
          <w:p w:rsidR="00016BE4" w:rsidRPr="0055657F" w:rsidRDefault="00A33E9F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55657F" w:rsidRDefault="00EA6A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  <w:tc>
          <w:tcPr>
            <w:tcW w:w="1984" w:type="dxa"/>
          </w:tcPr>
          <w:p w:rsidR="00016BE4" w:rsidRPr="00071092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Талгар-г.Талг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vAlign w:val="center"/>
          </w:tcPr>
          <w:p w:rsidR="00016BE4" w:rsidRPr="0055657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40" w:type="dxa"/>
            <w:vAlign w:val="center"/>
          </w:tcPr>
          <w:p w:rsidR="00016BE4" w:rsidRPr="0055657F" w:rsidRDefault="00DB030F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55657F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55657F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RPr="0055657F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Есик-г.Ес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vAlign w:val="center"/>
          </w:tcPr>
          <w:p w:rsidR="00016BE4" w:rsidRPr="00071092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vAlign w:val="center"/>
          </w:tcPr>
          <w:p w:rsidR="00016BE4" w:rsidRPr="00071092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vAlign w:val="center"/>
          </w:tcPr>
          <w:p w:rsidR="00016BE4" w:rsidRPr="00071092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016BE4" w:rsidRPr="0055657F" w:rsidRDefault="00375ED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235E3" w:rsidRPr="0055657F">
              <w:rPr>
                <w:rFonts w:ascii="Times New Roman" w:hAnsi="Times New Roman" w:cs="Times New Roman"/>
                <w:sz w:val="20"/>
                <w:szCs w:val="20"/>
              </w:rPr>
              <w:t>ека</w:t>
            </w: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 xml:space="preserve"> пересохла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Турген-с.Таутург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vAlign w:val="center"/>
          </w:tcPr>
          <w:p w:rsidR="00016BE4" w:rsidRPr="0055657F" w:rsidRDefault="0055657F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40" w:type="dxa"/>
            <w:vAlign w:val="center"/>
          </w:tcPr>
          <w:p w:rsidR="00016BE4" w:rsidRPr="0055657F" w:rsidRDefault="00A33E9F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016BE4" w:rsidRPr="0055657F" w:rsidRDefault="0055657F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984" w:type="dxa"/>
          </w:tcPr>
          <w:p w:rsidR="00016BE4" w:rsidRPr="00071092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зын Каргалы-п.Фабрич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40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84" w:type="dxa"/>
          </w:tcPr>
          <w:p w:rsidR="00056816" w:rsidRPr="007C61AA" w:rsidRDefault="00056816" w:rsidP="00851A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урты-Ленинский мо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440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1984" w:type="dxa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илик-выше вдхр.Бартог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vAlign w:val="center"/>
          </w:tcPr>
          <w:p w:rsidR="00016BE4" w:rsidRPr="007C61A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440" w:type="dxa"/>
            <w:vAlign w:val="center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7C61AA" w:rsidRDefault="00284C0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8,59</w:t>
            </w:r>
          </w:p>
        </w:tc>
        <w:tc>
          <w:tcPr>
            <w:tcW w:w="1984" w:type="dxa"/>
          </w:tcPr>
          <w:p w:rsidR="00016BE4" w:rsidRPr="007C61AA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шугоход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илик-с.Малыб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vAlign w:val="center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40" w:type="dxa"/>
            <w:vAlign w:val="center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984" w:type="dxa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Темирлик-с.Темирл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440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75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1984" w:type="dxa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арын-уроч.Сарытог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40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75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984" w:type="dxa"/>
          </w:tcPr>
          <w:p w:rsidR="00016BE4" w:rsidRPr="00071092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Текес-с.Тек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40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8,01</w:t>
            </w:r>
          </w:p>
        </w:tc>
        <w:tc>
          <w:tcPr>
            <w:tcW w:w="1984" w:type="dxa"/>
          </w:tcPr>
          <w:p w:rsidR="00016BE4" w:rsidRPr="007C61AA" w:rsidRDefault="007C61AA" w:rsidP="007C61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  <w:p w:rsidR="007C61AA" w:rsidRPr="007C61AA" w:rsidRDefault="007C61AA" w:rsidP="007C61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угоход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lastRenderedPageBreak/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ркара-у выхода из г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vAlign w:val="center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40" w:type="dxa"/>
            <w:vAlign w:val="center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984" w:type="dxa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аянкол-с.Бая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A5448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448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40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75" w:type="dxa"/>
            <w:vAlign w:val="center"/>
          </w:tcPr>
          <w:p w:rsidR="00016BE4" w:rsidRPr="007C61AA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657FB" w:rsidRPr="007C61AA" w:rsidRDefault="005657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  <w:p w:rsidR="00056816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внутриводный лёд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321B73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321B7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арынкол-с.Нары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321B73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vAlign w:val="center"/>
          </w:tcPr>
          <w:p w:rsidR="00016BE4" w:rsidRPr="007C61AA" w:rsidRDefault="005657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40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7C61AA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321B73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21B7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-г.Капшаг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44560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560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073</w:t>
            </w:r>
          </w:p>
        </w:tc>
        <w:tc>
          <w:tcPr>
            <w:tcW w:w="1440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5" w:type="dxa"/>
            <w:vAlign w:val="center"/>
          </w:tcPr>
          <w:p w:rsidR="00016BE4" w:rsidRPr="007C61AA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7C61AA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321B73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21B7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-МС Карашок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44560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560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082</w:t>
            </w:r>
          </w:p>
        </w:tc>
        <w:tc>
          <w:tcPr>
            <w:tcW w:w="1440" w:type="dxa"/>
            <w:vAlign w:val="center"/>
          </w:tcPr>
          <w:p w:rsidR="00016BE4" w:rsidRPr="007C61AA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5" w:type="dxa"/>
            <w:vAlign w:val="center"/>
          </w:tcPr>
          <w:p w:rsidR="00016BE4" w:rsidRPr="007C61AA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7C61AA" w:rsidRDefault="00445605" w:rsidP="005A56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 xml:space="preserve">неполный </w:t>
            </w:r>
            <w:r w:rsidR="005A56C4" w:rsidRPr="007C61A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едостав </w:t>
            </w:r>
            <w:r w:rsidRPr="007C61A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зводья</w:t>
            </w:r>
          </w:p>
        </w:tc>
      </w:tr>
      <w:tr w:rsidR="00016BE4" w:rsidRPr="00445605" w:rsidTr="008845A8">
        <w:tc>
          <w:tcPr>
            <w:tcW w:w="3397" w:type="dxa"/>
            <w:vAlign w:val="center"/>
          </w:tcPr>
          <w:p w:rsidR="00016BE4" w:rsidRPr="00321B73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21B7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оз.Улкен Алматы-на северном бере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44560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560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vAlign w:val="center"/>
          </w:tcPr>
          <w:p w:rsidR="00016BE4" w:rsidRPr="00FD13F0" w:rsidRDefault="0055657F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F0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40" w:type="dxa"/>
            <w:vAlign w:val="center"/>
          </w:tcPr>
          <w:p w:rsidR="00016BE4" w:rsidRPr="00FD13F0" w:rsidRDefault="0055657F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F0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175" w:type="dxa"/>
            <w:vAlign w:val="center"/>
          </w:tcPr>
          <w:p w:rsidR="00016BE4" w:rsidRPr="00FD13F0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16BE4" w:rsidRPr="00FD13F0" w:rsidRDefault="00375ED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F0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</w:tbl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C5F20" w:rsidRDefault="007B1C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 </w:t>
      </w:r>
      <w:r w:rsidR="00CD12BF">
        <w:rPr>
          <w:rFonts w:ascii="Times New Roman" w:hAnsi="Times New Roman" w:cs="Times New Roman"/>
          <w:b/>
        </w:rPr>
        <w:t xml:space="preserve">водохранилищах </w:t>
      </w: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8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5C5F20">
        <w:tc>
          <w:tcPr>
            <w:tcW w:w="3256" w:type="dxa"/>
            <w:vMerge w:val="restart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5C5F20">
        <w:tc>
          <w:tcPr>
            <w:tcW w:w="3256" w:type="dxa"/>
            <w:vMerge/>
            <w:vAlign w:val="center"/>
          </w:tcPr>
          <w:p w:rsidR="005C5F20" w:rsidRDefault="005C5F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5C5F20" w:rsidRDefault="004923A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5C5F20">
        <w:tc>
          <w:tcPr>
            <w:tcW w:w="3256" w:type="dxa"/>
          </w:tcPr>
          <w:p w:rsidR="005C5F20" w:rsidRDefault="00EA5D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sz w:val="20"/>
              </w:rPr>
              <w:t>Капшагайское   вдхр.</w:t>
            </w:r>
          </w:p>
        </w:tc>
        <w:tc>
          <w:tcPr>
            <w:tcW w:w="1275" w:type="dxa"/>
          </w:tcPr>
          <w:p w:rsidR="005C5F20" w:rsidRPr="007C61AA" w:rsidRDefault="00FD13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485,00</w:t>
            </w:r>
          </w:p>
        </w:tc>
        <w:tc>
          <w:tcPr>
            <w:tcW w:w="1276" w:type="dxa"/>
          </w:tcPr>
          <w:p w:rsidR="005C5F20" w:rsidRPr="007C61AA" w:rsidRDefault="00FD13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28140</w:t>
            </w:r>
          </w:p>
        </w:tc>
        <w:tc>
          <w:tcPr>
            <w:tcW w:w="1276" w:type="dxa"/>
          </w:tcPr>
          <w:p w:rsidR="005C5F20" w:rsidRPr="007C61AA" w:rsidRDefault="007C61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478,18</w:t>
            </w:r>
          </w:p>
        </w:tc>
        <w:tc>
          <w:tcPr>
            <w:tcW w:w="1276" w:type="dxa"/>
          </w:tcPr>
          <w:p w:rsidR="005C5F20" w:rsidRPr="007C61AA" w:rsidRDefault="007C61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7360</w:t>
            </w:r>
          </w:p>
        </w:tc>
        <w:tc>
          <w:tcPr>
            <w:tcW w:w="1275" w:type="dxa"/>
          </w:tcPr>
          <w:p w:rsidR="005C5F20" w:rsidRPr="007C61AA" w:rsidRDefault="007C61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61" w:type="dxa"/>
          </w:tcPr>
          <w:p w:rsidR="005C5F20" w:rsidRPr="007C61AA" w:rsidRDefault="006641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</w:tbl>
    <w:p w:rsidR="00EA5D6E" w:rsidRDefault="00EA5D6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5C5F20" w:rsidRDefault="004923A7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Примечание:</w:t>
      </w:r>
      <w:r w:rsidR="00F47D82" w:rsidRPr="00F47D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47D82"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 - данные отсутствуют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4923A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</w:t>
      </w:r>
      <w:r w:rsidR="00F47D82">
        <w:rPr>
          <w:rFonts w:ascii="Times New Roman" w:hAnsi="Times New Roman"/>
          <w:b/>
          <w:sz w:val="24"/>
          <w:szCs w:val="24"/>
        </w:rPr>
        <w:t xml:space="preserve">                            Т. Касымбек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5C5F20" w:rsidRDefault="004923A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 (а)/Исп.:</w:t>
      </w:r>
      <w:r w:rsidR="00F47D82">
        <w:rPr>
          <w:rFonts w:ascii="Times New Roman" w:hAnsi="Times New Roman" w:cs="Times New Roman"/>
          <w:sz w:val="18"/>
          <w:lang w:val="kk-KZ"/>
        </w:rPr>
        <w:t xml:space="preserve"> И. Анциферова</w:t>
      </w:r>
    </w:p>
    <w:p w:rsidR="005C5F20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2067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104753" w:rsidRDefault="0010475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104753" w:rsidRDefault="0010475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104753" w:rsidRDefault="0010475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819E8" w:rsidRDefault="00A819E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819E8" w:rsidRDefault="00A819E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4923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251662336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 xml:space="preserve">Қазақстан Республикасы Экология және табиғи ресурстар министрлігінің «Қазгидромет» шаруашылық жүргізу құқығындағы республикалық кәсіпорнының </w:t>
      </w:r>
      <w:r w:rsidR="00367B4B">
        <w:rPr>
          <w:rFonts w:ascii="Times New Roman" w:hAnsi="Times New Roman" w:cs="Times New Roman"/>
          <w:b/>
          <w:lang w:val="kk-KZ"/>
        </w:rPr>
        <w:t xml:space="preserve">Алматы қаласы және Алматы </w:t>
      </w:r>
      <w:r>
        <w:rPr>
          <w:rFonts w:ascii="Times New Roman" w:hAnsi="Times New Roman" w:cs="Times New Roman"/>
          <w:b/>
          <w:lang w:val="kk-KZ"/>
        </w:rPr>
        <w:t>облысы бойынша филиалы</w:t>
      </w: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5C5F20" w:rsidRDefault="00367B4B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лматы қаласы, Абай, 32 даңғылы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5C5F20" w:rsidRPr="00367B4B" w:rsidRDefault="003E23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№ </w:t>
      </w:r>
      <w:r w:rsidR="00071092">
        <w:rPr>
          <w:rFonts w:ascii="Times New Roman" w:hAnsi="Times New Roman" w:cs="Times New Roman"/>
          <w:b/>
          <w:lang w:val="kk-KZ"/>
        </w:rPr>
        <w:t>5</w:t>
      </w:r>
      <w:r w:rsidR="004923A7" w:rsidRPr="00367B4B">
        <w:rPr>
          <w:rFonts w:ascii="Times New Roman" w:hAnsi="Times New Roman" w:cs="Times New Roman"/>
          <w:b/>
          <w:lang w:val="kk-KZ"/>
        </w:rPr>
        <w:t xml:space="preserve"> </w:t>
      </w:r>
      <w:r w:rsidR="004923A7"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  <w:r w:rsidR="004923A7" w:rsidRPr="00367B4B">
        <w:rPr>
          <w:rFonts w:ascii="Times New Roman" w:hAnsi="Times New Roman" w:cs="Times New Roman"/>
          <w:b/>
          <w:lang w:val="kk-KZ"/>
        </w:rPr>
        <w:t xml:space="preserve"> </w:t>
      </w:r>
    </w:p>
    <w:p w:rsidR="005C5F20" w:rsidRPr="00367B4B" w:rsidRDefault="005C5F2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C5F20" w:rsidRDefault="005C5F2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C5F20" w:rsidRDefault="004923A7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Мемлекеттік бақылау желісіндегі гидрологиялық мониторинг деректері бойынша </w:t>
      </w:r>
      <w:r w:rsidR="00367B4B">
        <w:rPr>
          <w:rFonts w:ascii="Times New Roman" w:hAnsi="Times New Roman"/>
          <w:lang w:val="kk-KZ"/>
        </w:rPr>
        <w:t xml:space="preserve">Алматы қаласы және Алматы  </w:t>
      </w:r>
      <w:r>
        <w:rPr>
          <w:rFonts w:ascii="Times New Roman" w:hAnsi="Times New Roman"/>
          <w:lang w:val="kk-KZ"/>
        </w:rPr>
        <w:t>облы</w:t>
      </w:r>
      <w:r w:rsidR="00071092">
        <w:rPr>
          <w:rFonts w:ascii="Times New Roman" w:hAnsi="Times New Roman"/>
          <w:lang w:val="kk-KZ"/>
        </w:rPr>
        <w:t>сы су нысандарының 2024 жылғы 05</w:t>
      </w:r>
      <w:r w:rsidR="003E23D9">
        <w:rPr>
          <w:rFonts w:ascii="Times New Roman" w:hAnsi="Times New Roman"/>
          <w:lang w:val="kk-KZ"/>
        </w:rPr>
        <w:t xml:space="preserve"> наурыз</w:t>
      </w:r>
      <w:r>
        <w:rPr>
          <w:rFonts w:ascii="Times New Roman" w:hAnsi="Times New Roman"/>
          <w:lang w:val="kk-KZ"/>
        </w:rPr>
        <w:t xml:space="preserve">дағы сағат 8-гі  жай-күйі туралы мәліметтер. </w:t>
      </w:r>
    </w:p>
    <w:p w:rsidR="005C5F20" w:rsidRDefault="005C5F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f8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5C5F20">
        <w:tc>
          <w:tcPr>
            <w:tcW w:w="3397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18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5C5F20" w:rsidRDefault="005C5F2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5C5F20" w:rsidRDefault="004923A7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5C5F20" w:rsidRDefault="005C5F20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5C5F20" w:rsidRDefault="004923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1175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5C5F20" w:rsidRDefault="005C5F2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BF5DF5" w:rsidTr="00720839">
        <w:tc>
          <w:tcPr>
            <w:tcW w:w="3397" w:type="dxa"/>
            <w:vAlign w:val="center"/>
          </w:tcPr>
          <w:p w:rsidR="00BF5DF5" w:rsidRPr="00BE515D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BE515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Добын айлағ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BE515D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90 </w:t>
            </w:r>
          </w:p>
        </w:tc>
        <w:tc>
          <w:tcPr>
            <w:tcW w:w="1354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40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984" w:type="dxa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BF5DF5" w:rsidTr="00720839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t xml:space="preserve"> 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Қапшағай ГЭС 164 шқ 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440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5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984" w:type="dxa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BF5DF5" w:rsidRPr="007C61AA" w:rsidTr="00720839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Қапшағай шатқ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440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1984" w:type="dxa"/>
          </w:tcPr>
          <w:p w:rsidR="00BF5DF5" w:rsidRPr="00963867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гінді мұз жағалық мұздар</w:t>
            </w:r>
          </w:p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жыр жүру</w:t>
            </w:r>
          </w:p>
        </w:tc>
      </w:tr>
      <w:tr w:rsidR="00BF5DF5" w:rsidTr="00720839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Үшжарма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40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5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BF5DF5" w:rsidTr="00720839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40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F5DF5" w:rsidRPr="00963867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гінді мұз</w:t>
            </w:r>
          </w:p>
        </w:tc>
      </w:tr>
      <w:tr w:rsidR="00BF5DF5" w:rsidTr="00720839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40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BF5DF5" w:rsidTr="00720839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Суминка с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440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BF5DF5" w:rsidTr="00720839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6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40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мұз жамыл</w:t>
            </w: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сындағы</w:t>
            </w: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 xml:space="preserve"> жылымдар</w:t>
            </w:r>
          </w:p>
        </w:tc>
      </w:tr>
      <w:tr w:rsidR="00BF5DF5" w:rsidTr="00720839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И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р сағасының тармағ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40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BF5DF5" w:rsidTr="00720839">
        <w:tc>
          <w:tcPr>
            <w:tcW w:w="3397" w:type="dxa"/>
            <w:vAlign w:val="center"/>
          </w:tcPr>
          <w:p w:rsidR="00BF5DF5" w:rsidRPr="005078D6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ыңжыл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vAlign w:val="center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vAlign w:val="center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vAlign w:val="center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B76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өзеннің суы тартылып қалды</w:t>
            </w:r>
          </w:p>
        </w:tc>
      </w:tr>
      <w:tr w:rsidR="00BF5DF5" w:rsidTr="00CE4496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«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йық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альпбаз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vAlign w:val="center"/>
          </w:tcPr>
          <w:p w:rsidR="00BF5DF5" w:rsidRPr="00FB1A91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440" w:type="dxa"/>
            <w:vAlign w:val="center"/>
          </w:tcPr>
          <w:p w:rsidR="00BF5DF5" w:rsidRPr="00FB1A91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BF5DF5" w:rsidRPr="00FB1A91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984" w:type="dxa"/>
            <w:vAlign w:val="center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B7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мек мұз</w:t>
            </w:r>
          </w:p>
        </w:tc>
      </w:tr>
      <w:tr w:rsidR="00BF5DF5" w:rsidTr="00CE4496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Сарысай өзенінің сағасынан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vAlign w:val="center"/>
          </w:tcPr>
          <w:p w:rsidR="00BF5DF5" w:rsidRPr="00FB1A91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440" w:type="dxa"/>
            <w:vAlign w:val="center"/>
          </w:tcPr>
          <w:p w:rsidR="00BF5DF5" w:rsidRPr="00FB1A91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BF5DF5" w:rsidRPr="00FB1A91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1984" w:type="dxa"/>
            <w:vAlign w:val="center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B7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мек мұз</w:t>
            </w:r>
          </w:p>
        </w:tc>
      </w:tr>
      <w:tr w:rsidR="00BF5DF5" w:rsidTr="00720839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едеу 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vAlign w:val="center"/>
          </w:tcPr>
          <w:p w:rsidR="00BF5DF5" w:rsidRPr="00FB1A91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40" w:type="dxa"/>
            <w:vAlign w:val="center"/>
          </w:tcPr>
          <w:p w:rsidR="00BF5DF5" w:rsidRPr="00FB1A91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BF5DF5" w:rsidRPr="00FB1A91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B769A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5B7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</w:p>
        </w:tc>
      </w:tr>
      <w:tr w:rsidR="00BF5DF5" w:rsidTr="00720839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Алматы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vAlign w:val="center"/>
          </w:tcPr>
          <w:p w:rsidR="00BF5DF5" w:rsidRPr="00FB1A91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40" w:type="dxa"/>
            <w:vAlign w:val="center"/>
          </w:tcPr>
          <w:p w:rsidR="00BF5DF5" w:rsidRPr="00FB1A91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BF5DF5" w:rsidRPr="00FB1A91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984" w:type="dxa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B7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мек жағалық мұздар</w:t>
            </w:r>
          </w:p>
        </w:tc>
      </w:tr>
      <w:tr w:rsidR="00BF5DF5" w:rsidTr="00CE4496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Батарейка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«Просвещенец» демалыс үй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vAlign w:val="center"/>
          </w:tcPr>
          <w:p w:rsidR="00BF5DF5" w:rsidRPr="00FB1A91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40" w:type="dxa"/>
            <w:vAlign w:val="center"/>
          </w:tcPr>
          <w:p w:rsidR="00BF5DF5" w:rsidRPr="00FB1A91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BF5DF5" w:rsidRPr="00FB1A91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1984" w:type="dxa"/>
            <w:vAlign w:val="center"/>
          </w:tcPr>
          <w:p w:rsidR="00BF5DF5" w:rsidRPr="00071092" w:rsidRDefault="005B769A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B769A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5B7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</w:p>
        </w:tc>
      </w:tr>
      <w:tr w:rsidR="00BF5DF5" w:rsidTr="00720839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ұтақ өз.- Бұтақ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vAlign w:val="center"/>
          </w:tcPr>
          <w:p w:rsidR="00BF5DF5" w:rsidRPr="00FB1A91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40" w:type="dxa"/>
            <w:vAlign w:val="center"/>
          </w:tcPr>
          <w:p w:rsidR="00BF5DF5" w:rsidRPr="00FB1A91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BF5DF5" w:rsidRPr="00FB1A91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984" w:type="dxa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B7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BF5DF5" w:rsidTr="00CE4496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 Алматы өз.-Үлкен Алматы көлінен 1,1</w:t>
            </w:r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шқ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vAlign w:val="center"/>
          </w:tcPr>
          <w:p w:rsidR="00BF5DF5" w:rsidRPr="00FB1A91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440" w:type="dxa"/>
            <w:vAlign w:val="center"/>
          </w:tcPr>
          <w:p w:rsidR="00BF5DF5" w:rsidRPr="00FB1A91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BF5DF5" w:rsidRPr="00FB1A91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A91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84" w:type="dxa"/>
            <w:vAlign w:val="center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8B79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8B79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</w:tc>
      </w:tr>
      <w:tr w:rsidR="00BF5DF5" w:rsidTr="00CE4496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Үлкен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зені сағасынан 2 шқ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vAlign w:val="center"/>
          </w:tcPr>
          <w:p w:rsidR="00BF5DF5" w:rsidRPr="0055657F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40" w:type="dxa"/>
            <w:vAlign w:val="center"/>
          </w:tcPr>
          <w:p w:rsidR="00BF5DF5" w:rsidRPr="0055657F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BF5DF5" w:rsidRPr="0055657F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984" w:type="dxa"/>
            <w:vAlign w:val="center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8B79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8B79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</w:tc>
      </w:tr>
      <w:tr w:rsidR="00BF5DF5" w:rsidTr="00720839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мбел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vAlign w:val="center"/>
          </w:tcPr>
          <w:p w:rsidR="00BF5DF5" w:rsidRPr="0055657F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40" w:type="dxa"/>
            <w:vAlign w:val="center"/>
          </w:tcPr>
          <w:p w:rsidR="00BF5DF5" w:rsidRPr="0055657F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BF5DF5" w:rsidRPr="0055657F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984" w:type="dxa"/>
          </w:tcPr>
          <w:p w:rsidR="00BF5DF5" w:rsidRPr="008B79D1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8B79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79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мек мұз</w:t>
            </w:r>
          </w:p>
        </w:tc>
      </w:tr>
      <w:tr w:rsidR="00BF5DF5" w:rsidTr="00720839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vAlign w:val="center"/>
          </w:tcPr>
          <w:p w:rsidR="00BF5DF5" w:rsidRPr="0055657F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440" w:type="dxa"/>
            <w:vAlign w:val="center"/>
          </w:tcPr>
          <w:p w:rsidR="00BF5DF5" w:rsidRPr="0055657F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BF5DF5" w:rsidRPr="0055657F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984" w:type="dxa"/>
          </w:tcPr>
          <w:p w:rsidR="00BF5DF5" w:rsidRPr="008B79D1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8B79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мұз жамыл</w:t>
            </w:r>
            <w:r w:rsidRPr="008B79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сындағы</w:t>
            </w: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 xml:space="preserve"> жылымдар</w:t>
            </w:r>
          </w:p>
        </w:tc>
      </w:tr>
      <w:tr w:rsidR="00BF5DF5" w:rsidTr="00720839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рісбұтақ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vAlign w:val="center"/>
          </w:tcPr>
          <w:p w:rsidR="00BF5DF5" w:rsidRPr="0055657F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40" w:type="dxa"/>
            <w:vAlign w:val="center"/>
          </w:tcPr>
          <w:p w:rsidR="00BF5DF5" w:rsidRPr="0055657F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BF5DF5" w:rsidRPr="0055657F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984" w:type="dxa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мұз жамыл</w:t>
            </w:r>
            <w:r w:rsidRPr="008B79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сындағы</w:t>
            </w: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 xml:space="preserve"> жылымдар</w:t>
            </w:r>
          </w:p>
        </w:tc>
      </w:tr>
      <w:tr w:rsidR="00BF5DF5" w:rsidTr="00720839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Қаскелен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vAlign w:val="center"/>
          </w:tcPr>
          <w:p w:rsidR="00BF5DF5" w:rsidRPr="0055657F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40" w:type="dxa"/>
            <w:vAlign w:val="center"/>
          </w:tcPr>
          <w:p w:rsidR="00BF5DF5" w:rsidRPr="0055657F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BF5DF5" w:rsidRPr="0055657F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1984" w:type="dxa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8B79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8B79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</w:tc>
      </w:tr>
      <w:tr w:rsidR="00BF5DF5" w:rsidTr="00720839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lastRenderedPageBreak/>
              <w:t>Қаскелен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vAlign w:val="center"/>
          </w:tcPr>
          <w:p w:rsidR="00BF5DF5" w:rsidRPr="0055657F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40" w:type="dxa"/>
            <w:vAlign w:val="center"/>
          </w:tcPr>
          <w:p w:rsidR="00BF5DF5" w:rsidRPr="0055657F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BF5DF5" w:rsidRPr="0055657F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  <w:tc>
          <w:tcPr>
            <w:tcW w:w="1984" w:type="dxa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BF5DF5" w:rsidTr="00720839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алғар өз.- Талғар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vAlign w:val="center"/>
          </w:tcPr>
          <w:p w:rsidR="00BF5DF5" w:rsidRPr="0055657F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40" w:type="dxa"/>
            <w:vAlign w:val="center"/>
          </w:tcPr>
          <w:p w:rsidR="00BF5DF5" w:rsidRPr="0055657F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BF5DF5" w:rsidRPr="0055657F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8B79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8B79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8B79D1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</w:tc>
      </w:tr>
      <w:tr w:rsidR="00BF5DF5" w:rsidTr="00720839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Есік өз.- Есік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vAlign w:val="center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vAlign w:val="center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vAlign w:val="center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79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өзеннің суы тартылып қалды</w:t>
            </w:r>
          </w:p>
        </w:tc>
      </w:tr>
      <w:tr w:rsidR="00BF5DF5" w:rsidTr="00720839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үрген өз.- Таутүрген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vAlign w:val="center"/>
          </w:tcPr>
          <w:p w:rsidR="00BF5DF5" w:rsidRPr="0055657F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40" w:type="dxa"/>
            <w:vAlign w:val="center"/>
          </w:tcPr>
          <w:p w:rsidR="00BF5DF5" w:rsidRPr="0055657F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BF5DF5" w:rsidRPr="0055657F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57F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984" w:type="dxa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BF5DF5" w:rsidTr="00B543F5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зын Қарғалы өз.- Фабричны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40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84" w:type="dxa"/>
            <w:vAlign w:val="center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 xml:space="preserve">здар </w:t>
            </w:r>
          </w:p>
        </w:tc>
      </w:tr>
      <w:tr w:rsidR="00BF5DF5" w:rsidTr="00B543F5">
        <w:trPr>
          <w:trHeight w:val="161"/>
        </w:trPr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рті өз.- Ленин көпі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440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1984" w:type="dxa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BF5DF5" w:rsidTr="00B543F5">
        <w:tc>
          <w:tcPr>
            <w:tcW w:w="3397" w:type="dxa"/>
            <w:vAlign w:val="center"/>
          </w:tcPr>
          <w:p w:rsidR="00BF5DF5" w:rsidRPr="00632A6A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Шелек өз.- </w:t>
            </w:r>
            <w:r w:rsidRPr="00632A6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ртоғай су қойма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н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440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8,59</w:t>
            </w:r>
          </w:p>
        </w:tc>
        <w:tc>
          <w:tcPr>
            <w:tcW w:w="1984" w:type="dxa"/>
            <w:vAlign w:val="center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анжыр ж</w:t>
            </w: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ру</w:t>
            </w:r>
          </w:p>
        </w:tc>
      </w:tr>
      <w:tr w:rsidR="00BF5DF5" w:rsidTr="00720839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елек өз.- Малыба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40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984" w:type="dxa"/>
          </w:tcPr>
          <w:p w:rsidR="00BF5DF5" w:rsidRPr="00071092" w:rsidRDefault="00963867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</w:tc>
      </w:tr>
      <w:tr w:rsidR="00BF5DF5" w:rsidTr="00720839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мірлік өз.- Темірлік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440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75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1984" w:type="dxa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</w:tc>
      </w:tr>
      <w:tr w:rsidR="00BF5DF5" w:rsidTr="00720839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арын өз.- Сарытоғай шатқ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40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75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984" w:type="dxa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BF5DF5" w:rsidTr="00720839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кес өз.- Текес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40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8,01</w:t>
            </w:r>
          </w:p>
        </w:tc>
        <w:tc>
          <w:tcPr>
            <w:tcW w:w="1984" w:type="dxa"/>
          </w:tcPr>
          <w:p w:rsidR="00BF5DF5" w:rsidRDefault="00963867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  <w:p w:rsidR="00963867" w:rsidRPr="00071092" w:rsidRDefault="00963867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анжыр ж</w:t>
            </w: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ру</w:t>
            </w:r>
          </w:p>
        </w:tc>
      </w:tr>
      <w:tr w:rsidR="00BF5DF5" w:rsidTr="00720839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рқара өз.- таудан шығар ж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40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984" w:type="dxa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</w:p>
        </w:tc>
      </w:tr>
      <w:tr w:rsidR="00BF5DF5" w:rsidTr="00720839">
        <w:tc>
          <w:tcPr>
            <w:tcW w:w="3397" w:type="dxa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янкөл өз.- Бая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845747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40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75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F5DF5" w:rsidRPr="00963867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ық емес мұзқұрсау</w:t>
            </w:r>
          </w:p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 ішіндегі мұз</w:t>
            </w:r>
          </w:p>
        </w:tc>
      </w:tr>
      <w:tr w:rsidR="00BF5DF5" w:rsidTr="00720839">
        <w:tc>
          <w:tcPr>
            <w:tcW w:w="3397" w:type="dxa"/>
            <w:vAlign w:val="center"/>
          </w:tcPr>
          <w:p w:rsidR="00BF5DF5" w:rsidRPr="00321B73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рынкөл өз.- Нары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321B73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40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</w:p>
        </w:tc>
      </w:tr>
      <w:tr w:rsidR="00BF5DF5" w:rsidTr="00B543F5">
        <w:tc>
          <w:tcPr>
            <w:tcW w:w="3397" w:type="dxa"/>
            <w:vAlign w:val="center"/>
          </w:tcPr>
          <w:p w:rsidR="00BF5DF5" w:rsidRPr="00321B73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пшағай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321B73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073</w:t>
            </w:r>
          </w:p>
        </w:tc>
        <w:tc>
          <w:tcPr>
            <w:tcW w:w="1440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5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BF5DF5" w:rsidTr="00720839">
        <w:tc>
          <w:tcPr>
            <w:tcW w:w="3397" w:type="dxa"/>
            <w:vAlign w:val="center"/>
          </w:tcPr>
          <w:p w:rsidR="00BF5DF5" w:rsidRPr="00321B73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рашо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321B73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082</w:t>
            </w:r>
          </w:p>
        </w:tc>
        <w:tc>
          <w:tcPr>
            <w:tcW w:w="1440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5" w:type="dxa"/>
            <w:vAlign w:val="center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F5DF5" w:rsidRPr="00963867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</w:p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638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ажырауы</w:t>
            </w:r>
          </w:p>
        </w:tc>
      </w:tr>
      <w:tr w:rsidR="00BF5DF5" w:rsidTr="00720839">
        <w:tc>
          <w:tcPr>
            <w:tcW w:w="3397" w:type="dxa"/>
            <w:vAlign w:val="center"/>
          </w:tcPr>
          <w:p w:rsidR="00BF5DF5" w:rsidRPr="00811F5C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Үлкен Алматы көлі-сол жағалау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5DF5" w:rsidRPr="00321B73" w:rsidRDefault="00BF5DF5" w:rsidP="00BF5D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vAlign w:val="center"/>
          </w:tcPr>
          <w:p w:rsidR="00BF5DF5" w:rsidRPr="00FD13F0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F0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40" w:type="dxa"/>
            <w:vAlign w:val="center"/>
          </w:tcPr>
          <w:p w:rsidR="00BF5DF5" w:rsidRPr="00FD13F0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F0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175" w:type="dxa"/>
            <w:vAlign w:val="center"/>
          </w:tcPr>
          <w:p w:rsidR="00BF5DF5" w:rsidRPr="00FD13F0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F5DF5" w:rsidRPr="00071092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79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  <w:bookmarkStart w:id="0" w:name="_GoBack"/>
            <w:bookmarkEnd w:id="0"/>
          </w:p>
        </w:tc>
      </w:tr>
    </w:tbl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C5F20" w:rsidRDefault="004923A7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  <w:r>
        <w:rPr>
          <w:rFonts w:ascii="Times New Roman" w:hAnsi="Times New Roman" w:cs="Times New Roman"/>
          <w:b/>
        </w:rPr>
        <w:t xml:space="preserve"> </w:t>
      </w: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8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5C5F20">
        <w:tc>
          <w:tcPr>
            <w:tcW w:w="3256" w:type="dxa"/>
            <w:vMerge w:val="restart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268" w:type="dxa"/>
            <w:gridSpan w:val="2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 деректер</w:t>
            </w:r>
          </w:p>
        </w:tc>
      </w:tr>
      <w:tr w:rsidR="005C5F20">
        <w:tc>
          <w:tcPr>
            <w:tcW w:w="3256" w:type="dxa"/>
            <w:vMerge/>
            <w:vAlign w:val="center"/>
          </w:tcPr>
          <w:p w:rsidR="005C5F20" w:rsidRDefault="005C5F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/с </w:t>
            </w:r>
          </w:p>
        </w:tc>
      </w:tr>
      <w:tr w:rsidR="00BF5DF5">
        <w:tc>
          <w:tcPr>
            <w:tcW w:w="3256" w:type="dxa"/>
          </w:tcPr>
          <w:p w:rsidR="00BF5DF5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Қапшағай су қоймасы</w:t>
            </w:r>
          </w:p>
        </w:tc>
        <w:tc>
          <w:tcPr>
            <w:tcW w:w="1134" w:type="dxa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485,00</w:t>
            </w:r>
          </w:p>
        </w:tc>
        <w:tc>
          <w:tcPr>
            <w:tcW w:w="1134" w:type="dxa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28140</w:t>
            </w:r>
          </w:p>
        </w:tc>
        <w:tc>
          <w:tcPr>
            <w:tcW w:w="1275" w:type="dxa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478,18</w:t>
            </w:r>
          </w:p>
        </w:tc>
        <w:tc>
          <w:tcPr>
            <w:tcW w:w="1134" w:type="dxa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7360</w:t>
            </w:r>
          </w:p>
        </w:tc>
        <w:tc>
          <w:tcPr>
            <w:tcW w:w="1560" w:type="dxa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302" w:type="dxa"/>
          </w:tcPr>
          <w:p w:rsidR="00BF5DF5" w:rsidRPr="007C61AA" w:rsidRDefault="00BF5DF5" w:rsidP="00BF5D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1AA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</w:tbl>
    <w:p w:rsidR="00367B4B" w:rsidRDefault="00367B4B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5C5F20" w:rsidRDefault="004923A7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  <w:lang w:val="kk-KZ"/>
        </w:rPr>
        <w:t>Ескерту</w:t>
      </w:r>
      <w:r>
        <w:rPr>
          <w:rFonts w:ascii="Times New Roman" w:hAnsi="Times New Roman" w:cs="Times New Roman"/>
          <w:b/>
          <w:sz w:val="18"/>
        </w:rPr>
        <w:t>:</w:t>
      </w:r>
      <w:r w:rsidR="00367B4B" w:rsidRPr="00367B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7B4B"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* - </w:t>
      </w:r>
      <w:r w:rsidR="00367B4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мәліметтер жоқ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4923A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</w:t>
      </w:r>
      <w:r w:rsidR="00367B4B">
        <w:rPr>
          <w:rFonts w:ascii="Times New Roman" w:hAnsi="Times New Roman"/>
          <w:b/>
          <w:sz w:val="24"/>
          <w:szCs w:val="24"/>
          <w:lang w:val="kk-KZ"/>
        </w:rPr>
        <w:t>Т. Қасымбек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5C5F20" w:rsidRDefault="00D81CF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Жасады</w:t>
      </w:r>
      <w:r w:rsidR="00034382">
        <w:rPr>
          <w:rFonts w:ascii="Times New Roman" w:hAnsi="Times New Roman" w:cs="Times New Roman"/>
          <w:sz w:val="18"/>
          <w:lang w:val="kk-KZ"/>
        </w:rPr>
        <w:t>/Орын</w:t>
      </w:r>
      <w:r w:rsidR="004923A7">
        <w:rPr>
          <w:rFonts w:ascii="Times New Roman" w:hAnsi="Times New Roman" w:cs="Times New Roman"/>
          <w:sz w:val="18"/>
          <w:lang w:val="kk-KZ"/>
        </w:rPr>
        <w:t>.:</w:t>
      </w:r>
      <w:r w:rsidR="00367B4B">
        <w:rPr>
          <w:rFonts w:ascii="Times New Roman" w:hAnsi="Times New Roman" w:cs="Times New Roman"/>
          <w:sz w:val="18"/>
          <w:lang w:val="kk-KZ"/>
        </w:rPr>
        <w:t xml:space="preserve"> И. Анциферова</w:t>
      </w:r>
    </w:p>
    <w:p w:rsidR="005C5F20" w:rsidRDefault="00367B4B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2067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sectPr w:rsidR="005C5F20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2AC" w:rsidRDefault="002C52AC">
      <w:pPr>
        <w:spacing w:after="0" w:line="240" w:lineRule="auto"/>
      </w:pPr>
      <w:r>
        <w:separator/>
      </w:r>
    </w:p>
  </w:endnote>
  <w:endnote w:type="continuationSeparator" w:id="0">
    <w:p w:rsidR="002C52AC" w:rsidRDefault="002C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2AC" w:rsidRDefault="002C52AC">
      <w:pPr>
        <w:spacing w:after="0" w:line="240" w:lineRule="auto"/>
      </w:pPr>
      <w:r>
        <w:separator/>
      </w:r>
    </w:p>
  </w:footnote>
  <w:footnote w:type="continuationSeparator" w:id="0">
    <w:p w:rsidR="002C52AC" w:rsidRDefault="002C5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20"/>
    <w:rsid w:val="00016BE4"/>
    <w:rsid w:val="00034382"/>
    <w:rsid w:val="00051486"/>
    <w:rsid w:val="00056816"/>
    <w:rsid w:val="00071092"/>
    <w:rsid w:val="000A6D69"/>
    <w:rsid w:val="000B3DB4"/>
    <w:rsid w:val="00104753"/>
    <w:rsid w:val="0010664D"/>
    <w:rsid w:val="00123CE4"/>
    <w:rsid w:val="00135D33"/>
    <w:rsid w:val="00164FE5"/>
    <w:rsid w:val="001A02C3"/>
    <w:rsid w:val="001E20B9"/>
    <w:rsid w:val="00207E61"/>
    <w:rsid w:val="00211C32"/>
    <w:rsid w:val="0022215A"/>
    <w:rsid w:val="00284C08"/>
    <w:rsid w:val="002904C2"/>
    <w:rsid w:val="00297F82"/>
    <w:rsid w:val="002A54FB"/>
    <w:rsid w:val="002C52AC"/>
    <w:rsid w:val="002D4D98"/>
    <w:rsid w:val="00367B4B"/>
    <w:rsid w:val="00375ED8"/>
    <w:rsid w:val="003D3817"/>
    <w:rsid w:val="003D5555"/>
    <w:rsid w:val="003E23D9"/>
    <w:rsid w:val="00414A84"/>
    <w:rsid w:val="00445605"/>
    <w:rsid w:val="004522A5"/>
    <w:rsid w:val="00456F9F"/>
    <w:rsid w:val="004923A7"/>
    <w:rsid w:val="005078D6"/>
    <w:rsid w:val="0055657F"/>
    <w:rsid w:val="005657FB"/>
    <w:rsid w:val="00587ECB"/>
    <w:rsid w:val="005A3EF3"/>
    <w:rsid w:val="005A56C4"/>
    <w:rsid w:val="005B769A"/>
    <w:rsid w:val="005C5F20"/>
    <w:rsid w:val="00632A6A"/>
    <w:rsid w:val="006641A3"/>
    <w:rsid w:val="00677A06"/>
    <w:rsid w:val="00720839"/>
    <w:rsid w:val="00761FB4"/>
    <w:rsid w:val="00787D78"/>
    <w:rsid w:val="00797657"/>
    <w:rsid w:val="007B1C6F"/>
    <w:rsid w:val="007C61AA"/>
    <w:rsid w:val="007D6B10"/>
    <w:rsid w:val="007F70AF"/>
    <w:rsid w:val="00811F5C"/>
    <w:rsid w:val="008159F8"/>
    <w:rsid w:val="008427B1"/>
    <w:rsid w:val="00851AB3"/>
    <w:rsid w:val="008845A8"/>
    <w:rsid w:val="008B79D1"/>
    <w:rsid w:val="008C02C6"/>
    <w:rsid w:val="009235E3"/>
    <w:rsid w:val="00963867"/>
    <w:rsid w:val="009C2C81"/>
    <w:rsid w:val="00A33E9F"/>
    <w:rsid w:val="00A37C63"/>
    <w:rsid w:val="00A54485"/>
    <w:rsid w:val="00A819E8"/>
    <w:rsid w:val="00AB7DEE"/>
    <w:rsid w:val="00AE0DE5"/>
    <w:rsid w:val="00B543F5"/>
    <w:rsid w:val="00B74160"/>
    <w:rsid w:val="00B9788A"/>
    <w:rsid w:val="00BF041E"/>
    <w:rsid w:val="00BF5DF5"/>
    <w:rsid w:val="00C50D6A"/>
    <w:rsid w:val="00CD12BF"/>
    <w:rsid w:val="00CD4883"/>
    <w:rsid w:val="00CE4496"/>
    <w:rsid w:val="00D81CF0"/>
    <w:rsid w:val="00DB030F"/>
    <w:rsid w:val="00DB126E"/>
    <w:rsid w:val="00EA5D6E"/>
    <w:rsid w:val="00EA6A1D"/>
    <w:rsid w:val="00ED2B7A"/>
    <w:rsid w:val="00EE499D"/>
    <w:rsid w:val="00EF0A3C"/>
    <w:rsid w:val="00F47D82"/>
    <w:rsid w:val="00F6627D"/>
    <w:rsid w:val="00F83CCD"/>
    <w:rsid w:val="00F849FB"/>
    <w:rsid w:val="00FB1A91"/>
    <w:rsid w:val="00FC3A16"/>
    <w:rsid w:val="00FD1327"/>
    <w:rsid w:val="00FD13F0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E30CC-7C9E-495B-9FC1-263EEBBA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B7E0-9F46-43CD-9F59-71F92559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Советбеккызы Кизатова</dc:creator>
  <cp:keywords/>
  <dc:description/>
  <cp:lastModifiedBy>user1</cp:lastModifiedBy>
  <cp:revision>89</cp:revision>
  <dcterms:created xsi:type="dcterms:W3CDTF">2024-02-27T09:00:00Z</dcterms:created>
  <dcterms:modified xsi:type="dcterms:W3CDTF">2024-03-05T04:07:00Z</dcterms:modified>
</cp:coreProperties>
</file>